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00" w:rsidRPr="008967D5" w:rsidRDefault="000B6332" w:rsidP="00896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967D5">
        <w:rPr>
          <w:rFonts w:ascii="Times New Roman" w:hAnsi="Times New Roman" w:cs="Times New Roman"/>
          <w:b/>
          <w:sz w:val="36"/>
          <w:szCs w:val="36"/>
        </w:rPr>
        <w:t>Детская агрессия</w:t>
      </w:r>
    </w:p>
    <w:p w:rsidR="00335FE3" w:rsidRPr="008967D5" w:rsidRDefault="00335FE3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Когда ребенок начинает драться или кусаться, больш</w:t>
      </w:r>
      <w:r w:rsidR="00335FE3" w:rsidRPr="008967D5">
        <w:rPr>
          <w:rFonts w:ascii="Times New Roman" w:hAnsi="Times New Roman" w:cs="Times New Roman"/>
          <w:sz w:val="24"/>
          <w:szCs w:val="24"/>
        </w:rPr>
        <w:t>инство родителей теряется и не знает, что делать</w:t>
      </w:r>
      <w:r w:rsidRPr="008967D5">
        <w:rPr>
          <w:rFonts w:ascii="Times New Roman" w:hAnsi="Times New Roman" w:cs="Times New Roman"/>
          <w:sz w:val="24"/>
          <w:szCs w:val="24"/>
        </w:rPr>
        <w:t>.</w:t>
      </w:r>
      <w:r w:rsidR="00335FE3" w:rsidRPr="008967D5">
        <w:rPr>
          <w:rFonts w:ascii="Times New Roman" w:hAnsi="Times New Roman" w:cs="Times New Roman"/>
          <w:sz w:val="24"/>
          <w:szCs w:val="24"/>
        </w:rPr>
        <w:t xml:space="preserve"> Ситуация явно вышла из-под контроля: с</w:t>
      </w:r>
      <w:r w:rsidRPr="008967D5">
        <w:rPr>
          <w:rFonts w:ascii="Times New Roman" w:hAnsi="Times New Roman" w:cs="Times New Roman"/>
          <w:sz w:val="24"/>
          <w:szCs w:val="24"/>
        </w:rPr>
        <w:t xml:space="preserve">тыдно, </w:t>
      </w:r>
      <w:r w:rsidR="00335FE3" w:rsidRPr="008967D5">
        <w:rPr>
          <w:rFonts w:ascii="Times New Roman" w:hAnsi="Times New Roman" w:cs="Times New Roman"/>
          <w:sz w:val="24"/>
          <w:szCs w:val="24"/>
        </w:rPr>
        <w:t>что твой ребенок так себя ведет, вокруг замечаешь о</w:t>
      </w:r>
      <w:r w:rsidRPr="008967D5">
        <w:rPr>
          <w:rFonts w:ascii="Times New Roman" w:hAnsi="Times New Roman" w:cs="Times New Roman"/>
          <w:sz w:val="24"/>
          <w:szCs w:val="24"/>
        </w:rPr>
        <w:t>суждающие взгл</w:t>
      </w:r>
      <w:r w:rsidR="00335FE3" w:rsidRPr="008967D5">
        <w:rPr>
          <w:rFonts w:ascii="Times New Roman" w:hAnsi="Times New Roman" w:cs="Times New Roman"/>
          <w:sz w:val="24"/>
          <w:szCs w:val="24"/>
        </w:rPr>
        <w:t>яды других родителей и прохожих, рядом плачущий обиженный ребенок и его недовольные родители, т</w:t>
      </w:r>
      <w:r w:rsidRPr="008967D5">
        <w:rPr>
          <w:rFonts w:ascii="Times New Roman" w:hAnsi="Times New Roman" w:cs="Times New Roman"/>
          <w:sz w:val="24"/>
          <w:szCs w:val="24"/>
        </w:rPr>
        <w:t>вой ребено</w:t>
      </w:r>
      <w:r w:rsidR="00335FE3" w:rsidRPr="008967D5">
        <w:rPr>
          <w:rFonts w:ascii="Times New Roman" w:hAnsi="Times New Roman" w:cs="Times New Roman"/>
          <w:sz w:val="24"/>
          <w:szCs w:val="24"/>
        </w:rPr>
        <w:t xml:space="preserve">к-обидчик как ни при делах. </w:t>
      </w: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О</w:t>
      </w:r>
      <w:r w:rsidR="00410738" w:rsidRPr="008967D5">
        <w:rPr>
          <w:rFonts w:ascii="Times New Roman" w:hAnsi="Times New Roman" w:cs="Times New Roman"/>
          <w:sz w:val="24"/>
          <w:szCs w:val="24"/>
        </w:rPr>
        <w:t>чевидно, надо сделать так,</w:t>
      </w:r>
      <w:r w:rsidR="00335FE3" w:rsidRPr="008967D5">
        <w:rPr>
          <w:rFonts w:ascii="Times New Roman" w:hAnsi="Times New Roman" w:cs="Times New Roman"/>
          <w:sz w:val="24"/>
          <w:szCs w:val="24"/>
        </w:rPr>
        <w:t xml:space="preserve"> чтобы </w:t>
      </w:r>
      <w:r w:rsidRPr="008967D5">
        <w:rPr>
          <w:rFonts w:ascii="Times New Roman" w:hAnsi="Times New Roman" w:cs="Times New Roman"/>
          <w:sz w:val="24"/>
          <w:szCs w:val="24"/>
        </w:rPr>
        <w:t>ребенок перестал драться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и подобное не повторилось</w:t>
      </w:r>
      <w:r w:rsidRPr="008967D5">
        <w:rPr>
          <w:rFonts w:ascii="Times New Roman" w:hAnsi="Times New Roman" w:cs="Times New Roman"/>
          <w:sz w:val="24"/>
          <w:szCs w:val="24"/>
        </w:rPr>
        <w:t>, но как?</w:t>
      </w: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На помощь приходят наши «любимые фразы» из нашего детства, которые в буквальном смысле слова «</w:t>
      </w:r>
      <w:r w:rsidR="00335FE3" w:rsidRPr="008967D5">
        <w:rPr>
          <w:rFonts w:ascii="Times New Roman" w:hAnsi="Times New Roman" w:cs="Times New Roman"/>
          <w:sz w:val="24"/>
          <w:szCs w:val="24"/>
        </w:rPr>
        <w:t>записаны</w:t>
      </w:r>
      <w:r w:rsidRPr="008967D5">
        <w:rPr>
          <w:rFonts w:ascii="Times New Roman" w:hAnsi="Times New Roman" w:cs="Times New Roman"/>
          <w:sz w:val="24"/>
          <w:szCs w:val="24"/>
        </w:rPr>
        <w:t xml:space="preserve"> на подкорку» нашего мозга:</w:t>
      </w: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ерестань немедленно! Что ты делаешь! Драться нельзя! Как ты себя ведешь! Будь хорошим мальчиком/девочкой! Не будь жадиной! Надо делиться!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очему эти фразы не работают?</w:t>
      </w: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Вспомните, когда вы сами в последний раз очень злились? Возможно, вас толкнули в толпе, подрезал другой водитель и вы чуть не попали в аварию? Или ваш начальник незаслуженно раскритиковал вашу работу? Или возник сильный конфликт с мужем?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</w:t>
      </w:r>
      <w:r w:rsidR="00335FE3" w:rsidRPr="008967D5">
        <w:rPr>
          <w:rFonts w:ascii="Times New Roman" w:hAnsi="Times New Roman" w:cs="Times New Roman"/>
          <w:sz w:val="24"/>
          <w:szCs w:val="24"/>
        </w:rPr>
        <w:t>Насколько вам</w:t>
      </w:r>
      <w:r w:rsidRPr="008967D5">
        <w:rPr>
          <w:rFonts w:ascii="Times New Roman" w:hAnsi="Times New Roman" w:cs="Times New Roman"/>
          <w:sz w:val="24"/>
          <w:szCs w:val="24"/>
        </w:rPr>
        <w:t xml:space="preserve"> было сложно сдержаться, чтобы не взорват</w:t>
      </w:r>
      <w:r w:rsidR="00335FE3" w:rsidRPr="008967D5">
        <w:rPr>
          <w:rFonts w:ascii="Times New Roman" w:hAnsi="Times New Roman" w:cs="Times New Roman"/>
          <w:sz w:val="24"/>
          <w:szCs w:val="24"/>
        </w:rPr>
        <w:t>ься и не «наделать глупостей»? Н</w:t>
      </w:r>
      <w:r w:rsidRPr="008967D5">
        <w:rPr>
          <w:rFonts w:ascii="Times New Roman" w:hAnsi="Times New Roman" w:cs="Times New Roman"/>
          <w:sz w:val="24"/>
          <w:szCs w:val="24"/>
        </w:rPr>
        <w:t>аверняка, это было очень сложно. А кто-то и не смог в итоге сдержаться.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</w:t>
      </w:r>
      <w:r w:rsidRPr="008967D5">
        <w:rPr>
          <w:rFonts w:ascii="Times New Roman" w:hAnsi="Times New Roman" w:cs="Times New Roman"/>
          <w:sz w:val="24"/>
          <w:szCs w:val="24"/>
        </w:rPr>
        <w:t xml:space="preserve">Даже нам взрослым людям, со зрелым мозгом и психикой, не просто даются </w:t>
      </w:r>
      <w:r w:rsidR="00335FE3" w:rsidRPr="008967D5">
        <w:rPr>
          <w:rFonts w:ascii="Times New Roman" w:hAnsi="Times New Roman" w:cs="Times New Roman"/>
          <w:sz w:val="24"/>
          <w:szCs w:val="24"/>
        </w:rPr>
        <w:t>с</w:t>
      </w:r>
      <w:r w:rsidRPr="008967D5">
        <w:rPr>
          <w:rFonts w:ascii="Times New Roman" w:hAnsi="Times New Roman" w:cs="Times New Roman"/>
          <w:sz w:val="24"/>
          <w:szCs w:val="24"/>
        </w:rPr>
        <w:t>итуации, в которых мы переживаем такую сильную эмоцию как злость.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А что говорить о детях дошкольного возраста, у которых:</w:t>
      </w:r>
    </w:p>
    <w:p w:rsidR="000B6332" w:rsidRPr="008967D5" w:rsidRDefault="000B6332" w:rsidP="008967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Слабо развиты префронтальные отделы мозга, отвечающие за самоконтроль</w:t>
      </w:r>
    </w:p>
    <w:p w:rsidR="000B6332" w:rsidRPr="008967D5" w:rsidRDefault="000B6332" w:rsidP="008967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Активно развивается лимбическая система, отвечающая за эмоции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32" w:rsidRPr="008967D5" w:rsidRDefault="000B6332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о своей сути маленький ребенок – это сгусток самых разных эмоций, которые владеют его психикой практически полностью. У маленького ребенка не бывает полутонов</w:t>
      </w:r>
      <w:r w:rsidR="00CF5EBD" w:rsidRPr="008967D5">
        <w:rPr>
          <w:rFonts w:ascii="Times New Roman" w:hAnsi="Times New Roman" w:cs="Times New Roman"/>
          <w:sz w:val="24"/>
          <w:szCs w:val="24"/>
        </w:rPr>
        <w:t>, если он счастлив, то счастлив безмерно, если злится – то ему хочется разрушить весь мир, если он расстроен, то для него это настоящее горе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Ребенок имеет право чувствовать злость на родителей!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За то, что перестали кормить грудью, принесли в дом еще одного ребенка, запретили спать с родителями в одной кровати, ушли на работу, не купили игрушку, не дали печеньку – поводов достаточно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Ребенок имеет право чувствовать злость на других детей!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За то, что не взяли в свою игру, отобрали игрушку, толкнули, не там встали – поводов тоже хватает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люс у маленького ребенка очень ограниченные зна</w:t>
      </w:r>
      <w:r w:rsidR="00335FE3" w:rsidRPr="008967D5">
        <w:rPr>
          <w:rFonts w:ascii="Times New Roman" w:hAnsi="Times New Roman" w:cs="Times New Roman"/>
          <w:sz w:val="24"/>
          <w:szCs w:val="24"/>
        </w:rPr>
        <w:t xml:space="preserve">ния в коммуникации. Ребенок до </w:t>
      </w:r>
      <w:r w:rsidRPr="008967D5">
        <w:rPr>
          <w:rFonts w:ascii="Times New Roman" w:hAnsi="Times New Roman" w:cs="Times New Roman"/>
          <w:sz w:val="24"/>
          <w:szCs w:val="24"/>
        </w:rPr>
        <w:t>3-4 лет пока не умеет нормально разговаривать, просить, отказывать, отстаивать свои игрушки, обращать н</w:t>
      </w:r>
      <w:r w:rsidR="00335FE3" w:rsidRPr="008967D5">
        <w:rPr>
          <w:rFonts w:ascii="Times New Roman" w:hAnsi="Times New Roman" w:cs="Times New Roman"/>
          <w:sz w:val="24"/>
          <w:szCs w:val="24"/>
        </w:rPr>
        <w:t xml:space="preserve">а себя внимание других, играть, </w:t>
      </w:r>
      <w:r w:rsidRPr="008967D5">
        <w:rPr>
          <w:rFonts w:ascii="Times New Roman" w:hAnsi="Times New Roman" w:cs="Times New Roman"/>
          <w:sz w:val="24"/>
          <w:szCs w:val="24"/>
        </w:rPr>
        <w:t>делиться, меняться…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Агрессия для малыша является одним из способов в общении и выражении эмоций, по-другому он просто пока не умеет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 xml:space="preserve">Поэтому в возрасте до 3-4 лет малыши обычно проявляют агрессию, чтобы: </w:t>
      </w:r>
    </w:p>
    <w:p w:rsidR="00CF5EBD" w:rsidRPr="008967D5" w:rsidRDefault="00CF5EBD" w:rsidP="008967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Выразить свои чувства (обиду, злость)</w:t>
      </w:r>
    </w:p>
    <w:p w:rsidR="00CF5EBD" w:rsidRPr="008967D5" w:rsidRDefault="00CF5EBD" w:rsidP="008967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Обратить на себя внимание</w:t>
      </w:r>
    </w:p>
    <w:p w:rsidR="00CF5EBD" w:rsidRPr="008967D5" w:rsidRDefault="00CF5EBD" w:rsidP="008967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олучить желаемое</w:t>
      </w:r>
    </w:p>
    <w:p w:rsidR="00CF5EBD" w:rsidRPr="008967D5" w:rsidRDefault="00CF5EBD" w:rsidP="008967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Обозначить свои границы (не давать)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И это нормально, самое главное здесь – реакция родителей и их понимание эмоций малыша.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Не бывает плохих эмоций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Раздражение, злость, агрессия, обида – это наши важнейшие чувства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lastRenderedPageBreak/>
        <w:t>Можно представить себе злость, как нашего внутреннего тигренка, который защищает нашего ребенка (да и нас самих) от нарушения его границ.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</w:t>
      </w:r>
      <w:r w:rsidRPr="008967D5">
        <w:rPr>
          <w:rFonts w:ascii="Times New Roman" w:hAnsi="Times New Roman" w:cs="Times New Roman"/>
          <w:sz w:val="24"/>
          <w:szCs w:val="24"/>
        </w:rPr>
        <w:t>Важно не заглушать рёв тигра, а научиться слышать и понимать его.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</w:t>
      </w:r>
      <w:r w:rsidRPr="008967D5">
        <w:rPr>
          <w:rFonts w:ascii="Times New Roman" w:hAnsi="Times New Roman" w:cs="Times New Roman"/>
          <w:sz w:val="24"/>
          <w:szCs w:val="24"/>
        </w:rPr>
        <w:t>Что хочет сказать разгневанный тигрёнок ребёнка? Подумайте, какую лапу ему прищемили?</w:t>
      </w:r>
    </w:p>
    <w:p w:rsidR="00CF5EBD" w:rsidRPr="008967D5" w:rsidRDefault="00335FE3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Важно разделять чувство злост</w:t>
      </w:r>
      <w:r w:rsidR="00CF5EBD" w:rsidRPr="008967D5">
        <w:rPr>
          <w:rFonts w:ascii="Times New Roman" w:hAnsi="Times New Roman" w:cs="Times New Roman"/>
          <w:sz w:val="24"/>
          <w:szCs w:val="24"/>
        </w:rPr>
        <w:t>и и проявление этой злости (агрессию в адрес других)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Любые чувства мы признаем и принимаем – за них нельзя стыдить и запрещать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Злиться – можно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 xml:space="preserve">А вот </w:t>
      </w:r>
      <w:r w:rsidR="00335FE3" w:rsidRPr="008967D5">
        <w:rPr>
          <w:rFonts w:ascii="Times New Roman" w:hAnsi="Times New Roman" w:cs="Times New Roman"/>
          <w:sz w:val="24"/>
          <w:szCs w:val="24"/>
        </w:rPr>
        <w:t>агрессию</w:t>
      </w:r>
      <w:r w:rsidRPr="008967D5">
        <w:rPr>
          <w:rFonts w:ascii="Times New Roman" w:hAnsi="Times New Roman" w:cs="Times New Roman"/>
          <w:sz w:val="24"/>
          <w:szCs w:val="24"/>
        </w:rPr>
        <w:t xml:space="preserve"> в адрес других проявлять нельзя (только в качестве защитной меры).</w:t>
      </w:r>
    </w:p>
    <w:p w:rsidR="00CF5EBD" w:rsidRPr="008967D5" w:rsidRDefault="00CF5EBD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Задача родителя – донести до ребенка неприемлемость</w:t>
      </w:r>
      <w:r w:rsidR="00C542C6" w:rsidRPr="008967D5">
        <w:rPr>
          <w:rFonts w:ascii="Times New Roman" w:hAnsi="Times New Roman" w:cs="Times New Roman"/>
          <w:sz w:val="24"/>
          <w:szCs w:val="24"/>
        </w:rPr>
        <w:t xml:space="preserve"> агрессии в адрес родителей/других детей/</w:t>
      </w:r>
      <w:r w:rsidR="00335FE3" w:rsidRPr="008967D5">
        <w:rPr>
          <w:rFonts w:ascii="Times New Roman" w:hAnsi="Times New Roman" w:cs="Times New Roman"/>
          <w:sz w:val="24"/>
          <w:szCs w:val="24"/>
        </w:rPr>
        <w:t>других</w:t>
      </w:r>
      <w:r w:rsidR="00C542C6" w:rsidRPr="008967D5">
        <w:rPr>
          <w:rFonts w:ascii="Times New Roman" w:hAnsi="Times New Roman" w:cs="Times New Roman"/>
          <w:sz w:val="24"/>
          <w:szCs w:val="24"/>
        </w:rPr>
        <w:t xml:space="preserve"> взрослых и научить его выражать свои чувства приемлемыми способами.</w:t>
      </w:r>
    </w:p>
    <w:p w:rsidR="00C542C6" w:rsidRPr="008967D5" w:rsidRDefault="00C542C6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Итак: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Злость, обида, раздражение, гнев – это важнейшие ЭМОЦИИ любого человека. Эти эмоции помогают нам защищать наши границы. При этом важно отделять ЭМОЦИИ от эмоциональных ДЕЙСТВИЙ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Агрессия – это ДЕЙСТВИЯ в отношении других. Ребенка переполняют его эмоции и он выражает их через агрессию – бьет, кусает, щипает окружающих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Главное правило в ситуации агрессии со стороны ребенка – мы ПРИЗНАЁМ и ПРИНИМАЕМ любые чувства ребенка, но НЕ ПОЗВОЛЯЕМ проявлять агрессию в адрес других людей (если это не защитная реакция)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Но как именно не позволяем?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738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Начинать нужно заранее, не в сам момент агрессии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Знакомим ребенка с его злостью, рассказываем ему, что происходит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«Помниш</w:t>
      </w:r>
      <w:r w:rsidR="00410738" w:rsidRPr="008967D5">
        <w:rPr>
          <w:rFonts w:ascii="Times New Roman" w:hAnsi="Times New Roman" w:cs="Times New Roman"/>
          <w:sz w:val="24"/>
          <w:szCs w:val="24"/>
        </w:rPr>
        <w:t>ь, Маша забрала твою игрушку? В</w:t>
      </w:r>
      <w:r w:rsidRPr="008967D5">
        <w:rPr>
          <w:rFonts w:ascii="Times New Roman" w:hAnsi="Times New Roman" w:cs="Times New Roman"/>
          <w:sz w:val="24"/>
          <w:szCs w:val="24"/>
        </w:rPr>
        <w:t xml:space="preserve"> этот момент ты расстроился и разозлился. Мы все злимся, это нормально. Я бы на твоем месте чувствовала бы то же самое. Когда ты злишься, тое тело реагирует и тебе хочется ударить обидчика…»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Объясняем общепринятые правила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«Но драться неправильно, делать другому больно нельзя, Маше будет очень больно и обидно, если ты ее ударишь»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Обозначаем последствия за такое поведение.</w:t>
      </w:r>
      <w:r w:rsidRPr="008967D5">
        <w:rPr>
          <w:rFonts w:ascii="Times New Roman" w:hAnsi="Times New Roman" w:cs="Times New Roman"/>
          <w:sz w:val="24"/>
          <w:szCs w:val="24"/>
        </w:rPr>
        <w:t xml:space="preserve"> (</w:t>
      </w:r>
      <w:r w:rsidR="00410738" w:rsidRPr="008967D5">
        <w:rPr>
          <w:rFonts w:ascii="Times New Roman" w:hAnsi="Times New Roman" w:cs="Times New Roman"/>
          <w:sz w:val="24"/>
          <w:szCs w:val="24"/>
        </w:rPr>
        <w:t>Последствия</w:t>
      </w:r>
      <w:r w:rsidRPr="008967D5">
        <w:rPr>
          <w:rFonts w:ascii="Times New Roman" w:hAnsi="Times New Roman" w:cs="Times New Roman"/>
          <w:sz w:val="24"/>
          <w:szCs w:val="24"/>
        </w:rPr>
        <w:t xml:space="preserve"> не значит наказания! О </w:t>
      </w:r>
      <w:r w:rsidR="00410738" w:rsidRPr="008967D5">
        <w:rPr>
          <w:rFonts w:ascii="Times New Roman" w:hAnsi="Times New Roman" w:cs="Times New Roman"/>
          <w:sz w:val="24"/>
          <w:szCs w:val="24"/>
        </w:rPr>
        <w:t>последствиях</w:t>
      </w:r>
      <w:r w:rsidRPr="008967D5">
        <w:rPr>
          <w:rFonts w:ascii="Times New Roman" w:hAnsi="Times New Roman" w:cs="Times New Roman"/>
          <w:sz w:val="24"/>
          <w:szCs w:val="24"/>
        </w:rPr>
        <w:t xml:space="preserve"> мы говорим заранее и он</w:t>
      </w:r>
      <w:r w:rsidR="00410738" w:rsidRPr="008967D5">
        <w:rPr>
          <w:rFonts w:ascii="Times New Roman" w:hAnsi="Times New Roman" w:cs="Times New Roman"/>
          <w:sz w:val="24"/>
          <w:szCs w:val="24"/>
        </w:rPr>
        <w:t>и наступают за конкретное дейст</w:t>
      </w:r>
      <w:r w:rsidRPr="008967D5">
        <w:rPr>
          <w:rFonts w:ascii="Times New Roman" w:hAnsi="Times New Roman" w:cs="Times New Roman"/>
          <w:sz w:val="24"/>
          <w:szCs w:val="24"/>
        </w:rPr>
        <w:t>вие ребенка.</w:t>
      </w:r>
    </w:p>
    <w:p w:rsidR="0039781C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«Если ты буд</w:t>
      </w:r>
      <w:r w:rsidR="0039781C" w:rsidRPr="008967D5">
        <w:rPr>
          <w:rFonts w:ascii="Times New Roman" w:hAnsi="Times New Roman" w:cs="Times New Roman"/>
          <w:sz w:val="24"/>
          <w:szCs w:val="24"/>
        </w:rPr>
        <w:t>ешь бить Машу, мы уйдем с площадки/уйдем из гостей/пойдем в другую комнату, где нет игрушек и т.д.»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Это должно быть какое-то не обидное и не травмирующее, но при этом очень нежелательное для ребенка действие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Предлагаем другие варианты того, как можно эту агрессию разрядить.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Если ты злишься, ты можешь:</w:t>
      </w:r>
    </w:p>
    <w:p w:rsidR="006747EA" w:rsidRPr="008967D5" w:rsidRDefault="006747EA" w:rsidP="008967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отопать ногами «как медвежонок», сжимать и разжимать кулачки, рыча «как тигрёнок» - «Ррррр»</w:t>
      </w:r>
    </w:p>
    <w:p w:rsidR="006747EA" w:rsidRPr="008967D5" w:rsidRDefault="006747EA" w:rsidP="008967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Побить что-то мягкое – подушку или диван</w:t>
      </w:r>
    </w:p>
    <w:p w:rsidR="006747EA" w:rsidRPr="008967D5" w:rsidRDefault="006747EA" w:rsidP="008967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Скомкать или порвать бумагу (дать ее заранее ребенку, что не жалко)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Обозначить свои эмоции вслух «я злюсь», «я сер</w:t>
      </w:r>
      <w:r w:rsidR="00410738" w:rsidRPr="008967D5">
        <w:rPr>
          <w:rFonts w:ascii="Times New Roman" w:hAnsi="Times New Roman" w:cs="Times New Roman"/>
          <w:sz w:val="24"/>
          <w:szCs w:val="24"/>
        </w:rPr>
        <w:t>ж</w:t>
      </w:r>
      <w:r w:rsidRPr="008967D5">
        <w:rPr>
          <w:rFonts w:ascii="Times New Roman" w:hAnsi="Times New Roman" w:cs="Times New Roman"/>
          <w:sz w:val="24"/>
          <w:szCs w:val="24"/>
        </w:rPr>
        <w:t>усь», «мне обидно» и пр.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 xml:space="preserve">Наша задача повторять это много раз </w:t>
      </w:r>
      <w:r w:rsidRPr="008967D5">
        <w:rPr>
          <w:rFonts w:ascii="Times New Roman" w:hAnsi="Times New Roman" w:cs="Times New Roman"/>
          <w:b/>
          <w:sz w:val="24"/>
          <w:szCs w:val="24"/>
        </w:rPr>
        <w:t>не в ситуации агрессии</w:t>
      </w:r>
      <w:r w:rsidRPr="008967D5">
        <w:rPr>
          <w:rFonts w:ascii="Times New Roman" w:hAnsi="Times New Roman" w:cs="Times New Roman"/>
          <w:sz w:val="24"/>
          <w:szCs w:val="24"/>
        </w:rPr>
        <w:t>. Если ребенок агрессивен – повторять это очень много раз, каждый день, в особенности, перед событиями, когда эта агрессия возникает (перед прогулкой, перед площадкой, перед приходом в гости и тд.)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 xml:space="preserve">Конечно, в первое время будут и конфликты и срывы, и кажется, что рекомендации не </w:t>
      </w:r>
      <w:r w:rsidR="00410738" w:rsidRPr="008967D5">
        <w:rPr>
          <w:rFonts w:ascii="Times New Roman" w:hAnsi="Times New Roman" w:cs="Times New Roman"/>
          <w:sz w:val="24"/>
          <w:szCs w:val="24"/>
        </w:rPr>
        <w:t>работают</w:t>
      </w:r>
      <w:r w:rsidRPr="008967D5">
        <w:rPr>
          <w:rFonts w:ascii="Times New Roman" w:hAnsi="Times New Roman" w:cs="Times New Roman"/>
          <w:sz w:val="24"/>
          <w:szCs w:val="24"/>
        </w:rPr>
        <w:t xml:space="preserve">. Но со временем, если вы будете </w:t>
      </w:r>
      <w:r w:rsidR="00410738" w:rsidRPr="008967D5">
        <w:rPr>
          <w:rFonts w:ascii="Times New Roman" w:hAnsi="Times New Roman" w:cs="Times New Roman"/>
          <w:sz w:val="24"/>
          <w:szCs w:val="24"/>
        </w:rPr>
        <w:t>последовательно</w:t>
      </w:r>
      <w:r w:rsidRPr="008967D5">
        <w:rPr>
          <w:rFonts w:ascii="Times New Roman" w:hAnsi="Times New Roman" w:cs="Times New Roman"/>
          <w:sz w:val="24"/>
          <w:szCs w:val="24"/>
        </w:rPr>
        <w:t xml:space="preserve"> всё выполнять, то ребенку будет все легче контролировать себя и изменить свое поведение.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В самой ситуации агрессии мы: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говариваем и принимаем эмоции ребенка:</w:t>
      </w:r>
      <w:r w:rsidRPr="008967D5">
        <w:rPr>
          <w:rFonts w:ascii="Times New Roman" w:hAnsi="Times New Roman" w:cs="Times New Roman"/>
          <w:sz w:val="24"/>
          <w:szCs w:val="24"/>
        </w:rPr>
        <w:t xml:space="preserve"> «Я вижу, что Маша взяла твой совочек/сломала игрушку/не уступила качели, и ты из-за этого расстроился и разозлился. Я бы тоже так чувствовала себя на твоем месте.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Напоминаем о</w:t>
      </w:r>
      <w:r w:rsidR="00410738" w:rsidRPr="008967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67D5">
        <w:rPr>
          <w:rFonts w:ascii="Times New Roman" w:hAnsi="Times New Roman" w:cs="Times New Roman"/>
          <w:sz w:val="24"/>
          <w:szCs w:val="24"/>
          <w:u w:val="single"/>
        </w:rPr>
        <w:t>правилах и последствиях: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«Ты помнишь, мы с тобой говорили о драках? Если ты еще раз кого-нибудь ударишь, мы идем домой»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Предлагаем альтернативу</w:t>
      </w:r>
      <w:r w:rsidR="00410738" w:rsidRPr="008967D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«Ты можешь потопать ногами как мишка, как мы с тобой дома играли. Давай потопаем!»</w:t>
      </w:r>
    </w:p>
    <w:p w:rsidR="006747EA" w:rsidRPr="008967D5" w:rsidRDefault="006747EA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  <w:u w:val="single"/>
        </w:rPr>
        <w:t>При повторении ситуации мы обязательно выполняем обещанные последствия.</w:t>
      </w:r>
      <w:r w:rsidRPr="008967D5">
        <w:rPr>
          <w:rFonts w:ascii="Times New Roman" w:hAnsi="Times New Roman" w:cs="Times New Roman"/>
          <w:sz w:val="24"/>
          <w:szCs w:val="24"/>
        </w:rPr>
        <w:t xml:space="preserve"> То есть идем домой. Естественно, со слезами, протестами, но идем. В процессе, </w:t>
      </w:r>
      <w:r w:rsidR="00775778" w:rsidRPr="008967D5">
        <w:rPr>
          <w:rFonts w:ascii="Times New Roman" w:hAnsi="Times New Roman" w:cs="Times New Roman"/>
          <w:sz w:val="24"/>
          <w:szCs w:val="24"/>
        </w:rPr>
        <w:t>когда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ребенок успокоится мы еще раз </w:t>
      </w:r>
      <w:r w:rsidR="00775778" w:rsidRPr="008967D5">
        <w:rPr>
          <w:rFonts w:ascii="Times New Roman" w:hAnsi="Times New Roman" w:cs="Times New Roman"/>
          <w:sz w:val="24"/>
          <w:szCs w:val="24"/>
        </w:rPr>
        <w:t>обсуждаем ситуацию и объясняем, почему мы так поступили.</w:t>
      </w:r>
    </w:p>
    <w:p w:rsidR="00775778" w:rsidRPr="008967D5" w:rsidRDefault="0077577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Но если каждый раз после того, как ребенок кого-то ударил, просто говорим ему, что так делать «нельзя!», то мы приучаем его к тому, что</w:t>
      </w:r>
      <w:r w:rsidR="00410738" w:rsidRPr="008967D5">
        <w:rPr>
          <w:rFonts w:ascii="Times New Roman" w:hAnsi="Times New Roman" w:cs="Times New Roman"/>
          <w:sz w:val="24"/>
          <w:szCs w:val="24"/>
        </w:rPr>
        <w:t xml:space="preserve"> «нельзя» - это </w:t>
      </w:r>
      <w:r w:rsidRPr="008967D5">
        <w:rPr>
          <w:rFonts w:ascii="Times New Roman" w:hAnsi="Times New Roman" w:cs="Times New Roman"/>
          <w:sz w:val="24"/>
          <w:szCs w:val="24"/>
        </w:rPr>
        <w:t>пус</w:t>
      </w:r>
      <w:r w:rsidR="00410738" w:rsidRPr="008967D5">
        <w:rPr>
          <w:rFonts w:ascii="Times New Roman" w:hAnsi="Times New Roman" w:cs="Times New Roman"/>
          <w:sz w:val="24"/>
          <w:szCs w:val="24"/>
        </w:rPr>
        <w:t>той звук, на который можно не о</w:t>
      </w:r>
      <w:r w:rsidRPr="008967D5">
        <w:rPr>
          <w:rFonts w:ascii="Times New Roman" w:hAnsi="Times New Roman" w:cs="Times New Roman"/>
          <w:sz w:val="24"/>
          <w:szCs w:val="24"/>
        </w:rPr>
        <w:t>бращать внимания.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778" w:rsidRPr="008967D5" w:rsidRDefault="00775778" w:rsidP="0089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D5">
        <w:rPr>
          <w:rFonts w:ascii="Times New Roman" w:hAnsi="Times New Roman" w:cs="Times New Roman"/>
          <w:b/>
          <w:sz w:val="24"/>
          <w:szCs w:val="24"/>
        </w:rPr>
        <w:t>А в ситуациях, не связанных непосредственно с агрессией, продолжаем:</w:t>
      </w:r>
    </w:p>
    <w:p w:rsidR="00775778" w:rsidRPr="008967D5" w:rsidRDefault="0077577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На постоянной основе развивать эмоциональный интеллект ребенка. Рассказывать про других людей, про себя, про персонажей книг и мультиков, про их мысли и чувства. Как они злятся, когда, каким возрастом выражают злость? А что бы ты сделал?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778" w:rsidRPr="008967D5" w:rsidRDefault="0077577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Играть в игры на выражение агрессии. Например, можно:</w:t>
      </w:r>
    </w:p>
    <w:p w:rsidR="00775778" w:rsidRPr="008967D5" w:rsidRDefault="00775778" w:rsidP="00896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Устраивать бои подушками</w:t>
      </w:r>
    </w:p>
    <w:p w:rsidR="00775778" w:rsidRPr="008967D5" w:rsidRDefault="00775778" w:rsidP="00896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Играть в догонялки</w:t>
      </w:r>
    </w:p>
    <w:p w:rsidR="00775778" w:rsidRPr="008967D5" w:rsidRDefault="00775778" w:rsidP="00896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Играть в вышибалы (кидать друг в друга мягкие мячики или скомканные снежки из бумаги)</w:t>
      </w:r>
    </w:p>
    <w:p w:rsidR="00775778" w:rsidRPr="008967D5" w:rsidRDefault="00775778" w:rsidP="00896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Летом играть с водными</w:t>
      </w:r>
      <w:r w:rsidR="00C064F7" w:rsidRPr="008967D5">
        <w:rPr>
          <w:rFonts w:ascii="Times New Roman" w:hAnsi="Times New Roman" w:cs="Times New Roman"/>
          <w:sz w:val="24"/>
          <w:szCs w:val="24"/>
        </w:rPr>
        <w:t xml:space="preserve"> пистолетами, в другие времена – с обычными</w:t>
      </w:r>
    </w:p>
    <w:p w:rsidR="00C064F7" w:rsidRPr="008967D5" w:rsidRDefault="00C064F7" w:rsidP="00896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Строить башни из кубиков, куличики из песка, фигурки из пластилина и ломать их.</w:t>
      </w:r>
    </w:p>
    <w:p w:rsidR="00410738" w:rsidRPr="008967D5" w:rsidRDefault="00410738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4F7" w:rsidRPr="008967D5" w:rsidRDefault="00C064F7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И помните, что в глубине души агрессивный ребенок уверен, что это не он, а вокруг все агрессивны. Многие дети в силу не зрелости мозга и психики не всегда могут правильно оценить свои эмоции, а тем более эмоции и поступки окружающих.</w:t>
      </w:r>
    </w:p>
    <w:p w:rsidR="00C064F7" w:rsidRPr="008967D5" w:rsidRDefault="00C064F7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 xml:space="preserve">Иногда дети не понимают, что </w:t>
      </w:r>
      <w:r w:rsidR="00410738" w:rsidRPr="008967D5">
        <w:rPr>
          <w:rFonts w:ascii="Times New Roman" w:hAnsi="Times New Roman" w:cs="Times New Roman"/>
          <w:sz w:val="24"/>
          <w:szCs w:val="24"/>
        </w:rPr>
        <w:t>происходит</w:t>
      </w:r>
      <w:r w:rsidRPr="008967D5">
        <w:rPr>
          <w:rFonts w:ascii="Times New Roman" w:hAnsi="Times New Roman" w:cs="Times New Roman"/>
          <w:sz w:val="24"/>
          <w:szCs w:val="24"/>
        </w:rPr>
        <w:t xml:space="preserve"> с ними и другими. Неизвестность рождает опасность, а опасность – защиту, то есть агрессию.</w:t>
      </w:r>
    </w:p>
    <w:p w:rsidR="00C064F7" w:rsidRPr="008967D5" w:rsidRDefault="00C064F7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>Наша роль как взрослых, научить ребенка распознавать эти эмоции, слышать свои чувства, уметь и х правильно доносить до окружающих</w:t>
      </w:r>
      <w:r w:rsidR="00787930" w:rsidRPr="008967D5">
        <w:rPr>
          <w:rFonts w:ascii="Times New Roman" w:hAnsi="Times New Roman" w:cs="Times New Roman"/>
          <w:sz w:val="24"/>
          <w:szCs w:val="24"/>
        </w:rPr>
        <w:t>. Это он может сделать только с нашей помощью.</w:t>
      </w:r>
    </w:p>
    <w:p w:rsidR="0039781C" w:rsidRPr="008967D5" w:rsidRDefault="0039781C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A11" w:rsidRPr="008967D5" w:rsidRDefault="00035A11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A11" w:rsidRPr="008967D5" w:rsidRDefault="00035A11" w:rsidP="0089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D5">
        <w:rPr>
          <w:rFonts w:ascii="Times New Roman" w:hAnsi="Times New Roman" w:cs="Times New Roman"/>
          <w:sz w:val="24"/>
          <w:szCs w:val="24"/>
        </w:rPr>
        <w:t xml:space="preserve">Для статьи использованы материалы с сайта </w:t>
      </w:r>
      <w:r w:rsidRPr="008967D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967D5">
        <w:rPr>
          <w:rFonts w:ascii="Times New Roman" w:hAnsi="Times New Roman" w:cs="Times New Roman"/>
          <w:sz w:val="24"/>
          <w:szCs w:val="24"/>
        </w:rPr>
        <w:t>://</w:t>
      </w:r>
      <w:r w:rsidRPr="008967D5">
        <w:rPr>
          <w:rFonts w:ascii="Times New Roman" w:hAnsi="Times New Roman" w:cs="Times New Roman"/>
          <w:sz w:val="24"/>
          <w:szCs w:val="24"/>
          <w:lang w:val="en-US"/>
        </w:rPr>
        <w:t>taplink</w:t>
      </w:r>
      <w:r w:rsidRPr="008967D5">
        <w:rPr>
          <w:rFonts w:ascii="Times New Roman" w:hAnsi="Times New Roman" w:cs="Times New Roman"/>
          <w:sz w:val="24"/>
          <w:szCs w:val="24"/>
        </w:rPr>
        <w:t>.</w:t>
      </w:r>
      <w:r w:rsidRPr="008967D5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8967D5">
        <w:rPr>
          <w:rFonts w:ascii="Times New Roman" w:hAnsi="Times New Roman" w:cs="Times New Roman"/>
          <w:sz w:val="24"/>
          <w:szCs w:val="24"/>
        </w:rPr>
        <w:t>&gt;</w:t>
      </w:r>
      <w:r w:rsidRPr="008967D5">
        <w:rPr>
          <w:rFonts w:ascii="Times New Roman" w:hAnsi="Times New Roman" w:cs="Times New Roman"/>
          <w:sz w:val="24"/>
          <w:szCs w:val="24"/>
          <w:lang w:val="en-US"/>
        </w:rPr>
        <w:t>razvivaem</w:t>
      </w:r>
      <w:r w:rsidRPr="008967D5">
        <w:rPr>
          <w:rFonts w:ascii="Times New Roman" w:hAnsi="Times New Roman" w:cs="Times New Roman"/>
          <w:sz w:val="24"/>
          <w:szCs w:val="24"/>
        </w:rPr>
        <w:t>_</w:t>
      </w:r>
      <w:r w:rsidRPr="008967D5">
        <w:rPr>
          <w:rFonts w:ascii="Times New Roman" w:hAnsi="Times New Roman" w:cs="Times New Roman"/>
          <w:sz w:val="24"/>
          <w:szCs w:val="24"/>
          <w:lang w:val="en-US"/>
        </w:rPr>
        <w:t>pravilno</w:t>
      </w:r>
    </w:p>
    <w:sectPr w:rsidR="00035A11" w:rsidRPr="008967D5" w:rsidSect="00035A1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3290"/>
    <w:multiLevelType w:val="hybridMultilevel"/>
    <w:tmpl w:val="FCF6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E59E2"/>
    <w:multiLevelType w:val="hybridMultilevel"/>
    <w:tmpl w:val="EFC8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36559"/>
    <w:multiLevelType w:val="hybridMultilevel"/>
    <w:tmpl w:val="ACBA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05361"/>
    <w:multiLevelType w:val="hybridMultilevel"/>
    <w:tmpl w:val="0BE2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40"/>
    <w:rsid w:val="00035A11"/>
    <w:rsid w:val="000B6332"/>
    <w:rsid w:val="002D3B00"/>
    <w:rsid w:val="00306240"/>
    <w:rsid w:val="00335FE3"/>
    <w:rsid w:val="0039781C"/>
    <w:rsid w:val="00410738"/>
    <w:rsid w:val="00605AEA"/>
    <w:rsid w:val="006747EA"/>
    <w:rsid w:val="00775778"/>
    <w:rsid w:val="00787930"/>
    <w:rsid w:val="008967D5"/>
    <w:rsid w:val="00C064F7"/>
    <w:rsid w:val="00C542C6"/>
    <w:rsid w:val="00C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8A17E-4DEC-4417-839D-8A4D54B4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4543-33A9-4515-80EC-5F803CDE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dcterms:created xsi:type="dcterms:W3CDTF">2020-09-10T12:08:00Z</dcterms:created>
  <dcterms:modified xsi:type="dcterms:W3CDTF">2020-09-10T12:08:00Z</dcterms:modified>
</cp:coreProperties>
</file>